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06" w:rsidRPr="0017598D" w:rsidRDefault="00B67206" w:rsidP="00FA41B0">
      <w:pPr>
        <w:spacing w:after="0" w:line="240" w:lineRule="auto"/>
        <w:jc w:val="both"/>
      </w:pPr>
      <w:r w:rsidRPr="0017598D">
        <w:t>………………………………………………………….</w:t>
      </w:r>
      <w:r w:rsidRPr="0017598D">
        <w:tab/>
      </w:r>
      <w:r w:rsidRPr="0017598D">
        <w:tab/>
      </w:r>
      <w:r w:rsidRPr="0017598D">
        <w:tab/>
        <w:t xml:space="preserve">               </w:t>
      </w:r>
      <w:r w:rsidRPr="0017598D">
        <w:tab/>
        <w:t>……………………………………………</w:t>
      </w:r>
    </w:p>
    <w:p w:rsidR="00B67206" w:rsidRPr="0017598D" w:rsidRDefault="00B67206" w:rsidP="00FA41B0">
      <w:pPr>
        <w:spacing w:after="0" w:line="276" w:lineRule="auto"/>
        <w:jc w:val="both"/>
        <w:rPr>
          <w:sz w:val="20"/>
          <w:szCs w:val="20"/>
        </w:rPr>
      </w:pPr>
      <w:r w:rsidRPr="0017598D">
        <w:rPr>
          <w:sz w:val="16"/>
          <w:szCs w:val="16"/>
        </w:rPr>
        <w:t xml:space="preserve"> (imię i nazwisko rolnika)</w:t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20"/>
          <w:szCs w:val="20"/>
        </w:rPr>
        <w:tab/>
      </w:r>
      <w:r w:rsidRPr="0017598D">
        <w:rPr>
          <w:sz w:val="16"/>
          <w:szCs w:val="16"/>
        </w:rPr>
        <w:t xml:space="preserve">          (miejscowość, data)</w:t>
      </w:r>
    </w:p>
    <w:p w:rsidR="00B67206" w:rsidRPr="0017598D" w:rsidRDefault="00B67206" w:rsidP="00FA41B0">
      <w:pPr>
        <w:spacing w:after="0" w:line="276" w:lineRule="auto"/>
        <w:jc w:val="both"/>
      </w:pPr>
      <w:r w:rsidRPr="0017598D">
        <w:t xml:space="preserve"> …………………………………………………………</w:t>
      </w:r>
    </w:p>
    <w:p w:rsidR="00B67206" w:rsidRDefault="00B67206" w:rsidP="005049E6">
      <w:pPr>
        <w:spacing w:after="0" w:line="276" w:lineRule="auto"/>
        <w:jc w:val="both"/>
        <w:rPr>
          <w:sz w:val="16"/>
          <w:szCs w:val="16"/>
        </w:rPr>
      </w:pPr>
      <w:r w:rsidRPr="0017598D">
        <w:rPr>
          <w:sz w:val="16"/>
          <w:szCs w:val="16"/>
        </w:rPr>
        <w:t>(adres siedziby gospodarstwa)</w:t>
      </w:r>
    </w:p>
    <w:p w:rsidR="005049E6" w:rsidRDefault="005049E6" w:rsidP="005049E6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.</w:t>
      </w:r>
    </w:p>
    <w:p w:rsidR="005049E6" w:rsidRPr="0017598D" w:rsidRDefault="005049E6" w:rsidP="00FA41B0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(telefon)</w:t>
      </w:r>
    </w:p>
    <w:p w:rsidR="00B67206" w:rsidRPr="0017598D" w:rsidRDefault="00B67206" w:rsidP="00FA41B0">
      <w:pPr>
        <w:spacing w:after="0" w:line="276" w:lineRule="auto"/>
        <w:jc w:val="both"/>
      </w:pPr>
      <w:r w:rsidRPr="0017598D">
        <w:t>………………………………………………………….</w:t>
      </w:r>
    </w:p>
    <w:p w:rsidR="00B67206" w:rsidRPr="0017598D" w:rsidRDefault="00B67206" w:rsidP="00FA41B0">
      <w:pPr>
        <w:spacing w:after="0" w:line="240" w:lineRule="auto"/>
        <w:jc w:val="both"/>
        <w:rPr>
          <w:sz w:val="16"/>
          <w:szCs w:val="16"/>
        </w:rPr>
      </w:pPr>
      <w:r w:rsidRPr="0017598D">
        <w:rPr>
          <w:sz w:val="16"/>
          <w:szCs w:val="16"/>
        </w:rPr>
        <w:t>(numer identyfikacyjny producenta rolnego)</w:t>
      </w:r>
    </w:p>
    <w:p w:rsidR="00B67206" w:rsidRPr="0017598D" w:rsidRDefault="00B67206" w:rsidP="00FA41B0">
      <w:pPr>
        <w:jc w:val="both"/>
      </w:pPr>
    </w:p>
    <w:p w:rsidR="00B67206" w:rsidRPr="0017598D" w:rsidRDefault="00B67206" w:rsidP="00FA41B0">
      <w:pPr>
        <w:jc w:val="both"/>
      </w:pPr>
    </w:p>
    <w:p w:rsidR="00B67206" w:rsidRPr="0017598D" w:rsidRDefault="00B67206" w:rsidP="0017598D">
      <w:pPr>
        <w:spacing w:after="0" w:line="360" w:lineRule="auto"/>
        <w:ind w:left="4956"/>
        <w:rPr>
          <w:b/>
        </w:rPr>
      </w:pPr>
      <w:r w:rsidRPr="0017598D">
        <w:rPr>
          <w:b/>
        </w:rPr>
        <w:t>Komisja ds.</w:t>
      </w:r>
      <w:r w:rsidR="00804376" w:rsidRPr="0017598D">
        <w:rPr>
          <w:b/>
        </w:rPr>
        <w:t xml:space="preserve"> szacowania zakresu i wysokości     szkód w gospodarstwach rolnych i działach specjalnych produkcji rolnej                                                                      </w:t>
      </w:r>
      <w:bookmarkStart w:id="0" w:name="_GoBack"/>
      <w:bookmarkEnd w:id="0"/>
      <w:r w:rsidR="00804376" w:rsidRPr="0017598D">
        <w:rPr>
          <w:b/>
        </w:rPr>
        <w:t xml:space="preserve">przy Urzędzie Miasta i Gminy Wronki </w:t>
      </w:r>
    </w:p>
    <w:p w:rsidR="0017598D" w:rsidRPr="0017598D" w:rsidRDefault="00D30A4E" w:rsidP="0017598D">
      <w:pPr>
        <w:spacing w:after="0" w:line="360" w:lineRule="auto"/>
        <w:ind w:left="4956"/>
        <w:rPr>
          <w:b/>
        </w:rPr>
      </w:pPr>
      <w:r>
        <w:rPr>
          <w:b/>
        </w:rPr>
        <w:t>u</w:t>
      </w:r>
      <w:r w:rsidR="0017598D" w:rsidRPr="0017598D">
        <w:rPr>
          <w:b/>
        </w:rPr>
        <w:t>l. Ratuszowa 5</w:t>
      </w:r>
    </w:p>
    <w:p w:rsidR="0017598D" w:rsidRPr="0017598D" w:rsidRDefault="0017598D" w:rsidP="0017598D">
      <w:pPr>
        <w:spacing w:after="0" w:line="360" w:lineRule="auto"/>
        <w:ind w:left="4956"/>
        <w:rPr>
          <w:b/>
        </w:rPr>
      </w:pPr>
      <w:r w:rsidRPr="0017598D">
        <w:rPr>
          <w:b/>
        </w:rPr>
        <w:t>64-510 Wronki</w:t>
      </w:r>
    </w:p>
    <w:p w:rsidR="00804376" w:rsidRPr="0017598D" w:rsidRDefault="00804376" w:rsidP="00FA41B0">
      <w:pPr>
        <w:spacing w:line="360" w:lineRule="auto"/>
        <w:ind w:left="4956"/>
        <w:jc w:val="both"/>
        <w:rPr>
          <w:b/>
          <w:sz w:val="24"/>
          <w:szCs w:val="24"/>
        </w:rPr>
      </w:pPr>
    </w:p>
    <w:p w:rsidR="00BF0E7B" w:rsidRPr="0017598D" w:rsidRDefault="00804376" w:rsidP="00FA41B0">
      <w:pPr>
        <w:spacing w:after="0" w:line="240" w:lineRule="auto"/>
        <w:jc w:val="center"/>
        <w:rPr>
          <w:b/>
          <w:sz w:val="18"/>
          <w:szCs w:val="18"/>
        </w:rPr>
      </w:pPr>
      <w:r w:rsidRPr="0017598D">
        <w:rPr>
          <w:b/>
          <w:sz w:val="32"/>
          <w:szCs w:val="32"/>
          <w:u w:val="single"/>
        </w:rPr>
        <w:t>WNIOSEK O SZACOWANIE SZKÓD</w:t>
      </w:r>
    </w:p>
    <w:p w:rsidR="00BF0E7B" w:rsidRPr="005C2978" w:rsidRDefault="00804376" w:rsidP="00FA41B0">
      <w:pPr>
        <w:spacing w:after="0" w:line="240" w:lineRule="auto"/>
        <w:jc w:val="both"/>
        <w:rPr>
          <w:sz w:val="18"/>
          <w:szCs w:val="18"/>
        </w:rPr>
      </w:pPr>
      <w:r w:rsidRPr="0017598D">
        <w:rPr>
          <w:sz w:val="18"/>
          <w:szCs w:val="18"/>
        </w:rPr>
        <w:t xml:space="preserve">(Wniosek należy złożyć niezwłocznie, jednak nie później niż w </w:t>
      </w:r>
      <w:r w:rsidRPr="0017598D">
        <w:rPr>
          <w:sz w:val="18"/>
          <w:szCs w:val="18"/>
          <w:u w:val="single"/>
        </w:rPr>
        <w:t>terminie 10 dni</w:t>
      </w:r>
      <w:r w:rsidRPr="0017598D">
        <w:rPr>
          <w:sz w:val="18"/>
          <w:szCs w:val="18"/>
        </w:rPr>
        <w:t xml:space="preserve"> od dnia wystąpienia klęski w gminie, w której znajduję się siedziba gospodarstwa</w:t>
      </w:r>
      <w:r w:rsidR="0005228B">
        <w:rPr>
          <w:sz w:val="18"/>
          <w:szCs w:val="18"/>
        </w:rPr>
        <w:t>)</w:t>
      </w:r>
    </w:p>
    <w:p w:rsidR="00804376" w:rsidRPr="0017598D" w:rsidRDefault="00804376" w:rsidP="00FA41B0">
      <w:pPr>
        <w:spacing w:after="0" w:line="240" w:lineRule="auto"/>
        <w:jc w:val="both"/>
        <w:rPr>
          <w:sz w:val="24"/>
          <w:szCs w:val="24"/>
        </w:rPr>
      </w:pPr>
    </w:p>
    <w:p w:rsidR="00804376" w:rsidRPr="0017598D" w:rsidRDefault="00804376" w:rsidP="00C33E29">
      <w:pPr>
        <w:spacing w:after="0" w:line="240" w:lineRule="auto"/>
        <w:jc w:val="both"/>
      </w:pPr>
      <w:r w:rsidRPr="0017598D">
        <w:t>Zwracam się z prośbą o oszacowanie szkód w moim gospodarstwie rolnym, powstałych w wyniku niekorzystnego zjawiska atmosferycznego w …………..roku.</w:t>
      </w:r>
    </w:p>
    <w:p w:rsidR="00BF0E7B" w:rsidRPr="0017598D" w:rsidRDefault="00BF0E7B" w:rsidP="00FA41B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04376" w:rsidRPr="0017598D" w:rsidRDefault="00804376" w:rsidP="00FA41B0">
      <w:pPr>
        <w:spacing w:after="0" w:line="240" w:lineRule="auto"/>
        <w:jc w:val="both"/>
      </w:pPr>
    </w:p>
    <w:p w:rsidR="00804376" w:rsidRPr="0017598D" w:rsidRDefault="00C31CCC" w:rsidP="00FA41B0">
      <w:pPr>
        <w:spacing w:after="0" w:line="24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1D9C5" wp14:editId="1EBC0594">
                <wp:simplePos x="0" y="0"/>
                <wp:positionH relativeFrom="column">
                  <wp:posOffset>4953000</wp:posOffset>
                </wp:positionH>
                <wp:positionV relativeFrom="paragraph">
                  <wp:posOffset>180975</wp:posOffset>
                </wp:positionV>
                <wp:extent cx="12382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A8E1C" id="Prostokąt 10" o:spid="_x0000_s1026" style="position:absolute;margin-left:390pt;margin-top:14.25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9KfA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F8F9B" id="Prostokąt 1" o:spid="_x0000_s1026" style="position:absolute;margin-left:216.4pt;margin-top:14.4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" filled="f" strokecolor="#1f4d78 [1604]" strokeweight="1pt"/>
            </w:pict>
          </mc:Fallback>
        </mc:AlternateContent>
      </w:r>
      <w:r w:rsidR="00804376" w:rsidRPr="0017598D">
        <w:t xml:space="preserve">Szkody w uprawach rolnych spowodowane zostały przez: </w:t>
      </w:r>
    </w:p>
    <w:p w:rsidR="00804376" w:rsidRPr="0017598D" w:rsidRDefault="00804376" w:rsidP="00FA41B0">
      <w:pPr>
        <w:pStyle w:val="Akapitzlist"/>
        <w:numPr>
          <w:ilvl w:val="0"/>
          <w:numId w:val="1"/>
        </w:numPr>
        <w:spacing w:after="0" w:line="240" w:lineRule="auto"/>
        <w:jc w:val="both"/>
        <w:sectPr w:rsidR="00804376" w:rsidRPr="001759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CCC" w:rsidRPr="0017598D" w:rsidRDefault="00A02A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</w:t>
      </w:r>
      <w:r w:rsidR="00C31CCC" w:rsidRPr="0017598D">
        <w:t>uszę</w:t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  <w:t>6) powódź</w:t>
      </w:r>
    </w:p>
    <w:p w:rsidR="00C31CCC" w:rsidRPr="0017598D" w:rsidRDefault="00C31CCC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1D9C5" wp14:editId="1EBC0594">
                <wp:simplePos x="0" y="0"/>
                <wp:positionH relativeFrom="column">
                  <wp:posOffset>4953000</wp:posOffset>
                </wp:positionH>
                <wp:positionV relativeFrom="paragraph">
                  <wp:posOffset>2774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4445" id="Prostokąt 6" o:spid="_x0000_s1026" style="position:absolute;margin-left:390pt;margin-top:21.8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1D9C5" wp14:editId="1EBC0594">
                <wp:simplePos x="0" y="0"/>
                <wp:positionH relativeFrom="column">
                  <wp:posOffset>4953000</wp:posOffset>
                </wp:positionH>
                <wp:positionV relativeFrom="paragraph">
                  <wp:posOffset>1270</wp:posOffset>
                </wp:positionV>
                <wp:extent cx="12382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EFA87" id="Prostokąt 9" o:spid="_x0000_s1026" style="position:absolute;margin-left:390pt;margin-top:.1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D9C5" wp14:editId="1EBC0594">
                <wp:simplePos x="0" y="0"/>
                <wp:positionH relativeFrom="column">
                  <wp:posOffset>2752725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D41D5" id="Prostokąt 2" o:spid="_x0000_s1026" style="position:absolute;margin-left:216.75pt;margin-top:-.0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1D9C5" wp14:editId="1EBC0594">
                <wp:simplePos x="0" y="0"/>
                <wp:positionH relativeFrom="column">
                  <wp:posOffset>2752725</wp:posOffset>
                </wp:positionH>
                <wp:positionV relativeFrom="paragraph">
                  <wp:posOffset>277495</wp:posOffset>
                </wp:positionV>
                <wp:extent cx="12382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968D" id="Prostokąt 3" o:spid="_x0000_s1026" style="position:absolute;margin-left:216.75pt;margin-top:21.8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" filled="f" strokecolor="#41719c" strokeweight="1pt"/>
            </w:pict>
          </mc:Fallback>
        </mc:AlternateContent>
      </w:r>
      <w:r w:rsidR="00A02A89">
        <w:t>g</w:t>
      </w:r>
      <w:r w:rsidRPr="0017598D">
        <w:t>rad</w:t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Pr="0017598D">
        <w:tab/>
        <w:t>7) huragan</w:t>
      </w:r>
    </w:p>
    <w:p w:rsidR="00C31CCC" w:rsidRPr="0017598D" w:rsidRDefault="00C31CCC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1D9C5" wp14:editId="1EBC0594">
                <wp:simplePos x="0" y="0"/>
                <wp:positionH relativeFrom="column">
                  <wp:posOffset>4953000</wp:posOffset>
                </wp:positionH>
                <wp:positionV relativeFrom="paragraph">
                  <wp:posOffset>255905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E862" id="Prostokąt 7" o:spid="_x0000_s1026" style="position:absolute;margin-left:390pt;margin-top:20.1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1D9C5" wp14:editId="1EBC0594">
                <wp:simplePos x="0" y="0"/>
                <wp:positionH relativeFrom="column">
                  <wp:posOffset>2752725</wp:posOffset>
                </wp:positionH>
                <wp:positionV relativeFrom="paragraph">
                  <wp:posOffset>255905</wp:posOffset>
                </wp:positionV>
                <wp:extent cx="12382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2775" id="Prostokąt 4" o:spid="_x0000_s1026" style="position:absolute;margin-left:216.75pt;margin-top:20.1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" filled="f" strokecolor="#41719c" strokeweight="1pt"/>
            </w:pict>
          </mc:Fallback>
        </mc:AlternateContent>
      </w:r>
      <w:r w:rsidR="00A02A89">
        <w:t>d</w:t>
      </w:r>
      <w:r w:rsidRPr="0017598D">
        <w:t>eszcz nawalny</w:t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="0017598D" w:rsidRPr="0017598D">
        <w:tab/>
      </w:r>
      <w:r w:rsidRPr="0017598D">
        <w:t>8) piorun</w:t>
      </w:r>
    </w:p>
    <w:p w:rsidR="00C31CCC" w:rsidRPr="0017598D" w:rsidRDefault="00A810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1D9C5" wp14:editId="1EBC0594">
                <wp:simplePos x="0" y="0"/>
                <wp:positionH relativeFrom="column">
                  <wp:posOffset>2729865</wp:posOffset>
                </wp:positionH>
                <wp:positionV relativeFrom="paragraph">
                  <wp:posOffset>271780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C3B12" id="Prostokąt 5" o:spid="_x0000_s1026" style="position:absolute;margin-left:214.95pt;margin-top:21.4pt;width:9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" filled="f" strokecolor="#41719c" strokeweight="1pt"/>
            </w:pict>
          </mc:Fallback>
        </mc:AlternateContent>
      </w:r>
      <w:r w:rsidR="00C31CCC"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1D9C5" wp14:editId="1EBC0594">
                <wp:simplePos x="0" y="0"/>
                <wp:positionH relativeFrom="column">
                  <wp:posOffset>4953000</wp:posOffset>
                </wp:positionH>
                <wp:positionV relativeFrom="paragraph">
                  <wp:posOffset>27178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6A3D6" id="Prostokąt 8" o:spid="_x0000_s1026" style="position:absolute;margin-left:390pt;margin-top:21.4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" filled="f" strokecolor="#41719c" strokeweight="1pt"/>
            </w:pict>
          </mc:Fallback>
        </mc:AlternateContent>
      </w:r>
      <w:r w:rsidR="00A02A89">
        <w:t>u</w:t>
      </w:r>
      <w:r w:rsidR="00C31CCC" w:rsidRPr="0017598D">
        <w:t>jemne skutki przezimowania</w:t>
      </w:r>
      <w:r w:rsidR="00C31CCC" w:rsidRPr="0017598D">
        <w:tab/>
      </w:r>
      <w:r w:rsidR="00C31CCC" w:rsidRPr="0017598D">
        <w:tab/>
      </w:r>
      <w:r w:rsidR="0017598D" w:rsidRPr="0017598D">
        <w:tab/>
      </w:r>
      <w:r w:rsidR="00C31CCC" w:rsidRPr="0017598D">
        <w:t>9) obsunięcie się ziemi</w:t>
      </w:r>
    </w:p>
    <w:p w:rsidR="00B67206" w:rsidRPr="0017598D" w:rsidRDefault="00A02A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</w:t>
      </w:r>
      <w:r w:rsidR="00C31CCC" w:rsidRPr="0017598D">
        <w:t>rzymrozki wiosenne</w:t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  <w:t>10) lawinę</w:t>
      </w:r>
      <w:r w:rsidR="00B67206" w:rsidRPr="0017598D">
        <w:tab/>
      </w:r>
      <w:r w:rsidR="00B67206" w:rsidRPr="0017598D">
        <w:tab/>
      </w:r>
      <w:r w:rsidR="00B67206" w:rsidRPr="0017598D">
        <w:tab/>
      </w:r>
      <w:hyperlink r:id="rId8" w:history="1">
        <w:r w:rsidR="00B67206" w:rsidRPr="0017598D">
          <w:rPr>
            <w:rStyle w:val="Hipercze"/>
          </w:rPr>
          <w:t xml:space="preserve"> </w:t>
        </w:r>
      </w:hyperlink>
    </w:p>
    <w:p w:rsidR="00B67206" w:rsidRPr="0017598D" w:rsidRDefault="0017598D" w:rsidP="00FA41B0">
      <w:pPr>
        <w:jc w:val="both"/>
      </w:pPr>
      <w:r w:rsidRPr="0017598D">
        <w:rPr>
          <w:b/>
          <w:sz w:val="16"/>
          <w:szCs w:val="16"/>
          <w:u w:val="single"/>
        </w:rPr>
        <w:t>(zaznaczyć „X” tylko jedno zjawisko)</w:t>
      </w:r>
    </w:p>
    <w:p w:rsidR="00BF0E7B" w:rsidRPr="0017598D" w:rsidRDefault="00BF0E7B" w:rsidP="00FA41B0">
      <w:pPr>
        <w:jc w:val="both"/>
      </w:pPr>
    </w:p>
    <w:p w:rsidR="0005228B" w:rsidRDefault="00FA41B0" w:rsidP="0005228B">
      <w:pPr>
        <w:widowControl w:val="0"/>
        <w:suppressAutoHyphens/>
        <w:spacing w:line="276" w:lineRule="auto"/>
        <w:jc w:val="both"/>
        <w:rPr>
          <w:rFonts w:eastAsia="SimSun" w:cs="Mangal"/>
          <w:color w:val="00000A"/>
          <w:lang w:eastAsia="zh-CN" w:bidi="hi-IN"/>
        </w:rPr>
      </w:pPr>
      <w:r w:rsidRPr="0017598D">
        <w:t xml:space="preserve">Powierzchnia wszystkich użytków rolnych położonych na terenie…….………gminy/gmin, </w:t>
      </w:r>
      <w:proofErr w:type="spellStart"/>
      <w:r w:rsidRPr="0017598D">
        <w:t>tj</w:t>
      </w:r>
      <w:proofErr w:type="spellEnd"/>
      <w:r w:rsidRPr="0017598D">
        <w:t>:…………………………………………………………………..w moim gospodarstwie wynosi………….. ha, w tym grunty dzierżawione…………..ha (okres dłuższy niż 3 lata i trwający, co najmniej do końca okresu kredytowania.</w:t>
      </w:r>
      <w:r w:rsidR="0005228B" w:rsidRPr="0005228B">
        <w:rPr>
          <w:rFonts w:eastAsia="SimSun" w:cs="Mangal"/>
          <w:color w:val="00000A"/>
          <w:lang w:eastAsia="zh-CN" w:bidi="hi-IN"/>
        </w:rPr>
        <w:t xml:space="preserve"> </w:t>
      </w:r>
      <w:r w:rsidR="0005228B">
        <w:rPr>
          <w:rFonts w:eastAsia="SimSun" w:cs="Mangal"/>
          <w:color w:val="00000A"/>
          <w:lang w:eastAsia="zh-CN" w:bidi="hi-IN"/>
        </w:rPr>
        <w:t>Celem udokumentowania podanej powierzchni upraw rolnych załączam kserokopię wniosku            o przyznanie płatności bezpośrednich</w:t>
      </w:r>
      <w:r w:rsidR="0005228B">
        <w:rPr>
          <w:rFonts w:eastAsia="SimSun" w:cs="Mangal"/>
          <w:color w:val="00000A"/>
          <w:sz w:val="16"/>
          <w:szCs w:val="16"/>
          <w:lang w:eastAsia="zh-CN" w:bidi="hi-IN"/>
        </w:rPr>
        <w:t>( obowiązuje kserokopia wniosku o przyznanie płatności bezpośrednich wraz z oświadczeniem o powierzchni obszarów proekologicznych , założonych w ARiMR, poświadczonych pieczątką agencji).</w:t>
      </w:r>
    </w:p>
    <w:p w:rsidR="00BF0E7B" w:rsidRPr="0017598D" w:rsidRDefault="00BF0E7B" w:rsidP="00FA41B0">
      <w:pPr>
        <w:jc w:val="both"/>
      </w:pPr>
    </w:p>
    <w:p w:rsidR="00FA41B0" w:rsidRPr="0017598D" w:rsidRDefault="00FA41B0" w:rsidP="00FA41B0">
      <w:pPr>
        <w:jc w:val="both"/>
      </w:pPr>
      <w:r w:rsidRPr="0017598D">
        <w:t>Powierzchnia całego gospodarstwa wynosi……………..ha.</w:t>
      </w:r>
    </w:p>
    <w:p w:rsidR="00A034D6" w:rsidRPr="0017598D" w:rsidRDefault="00A034D6" w:rsidP="00FA41B0">
      <w:pPr>
        <w:jc w:val="both"/>
      </w:pPr>
    </w:p>
    <w:tbl>
      <w:tblPr>
        <w:tblStyle w:val="Tabela-Siatka"/>
        <w:tblpPr w:leftFromText="141" w:rightFromText="141" w:vertAnchor="page" w:horzAnchor="margin" w:tblpY="1084"/>
        <w:tblW w:w="0" w:type="auto"/>
        <w:tblLook w:val="04A0" w:firstRow="1" w:lastRow="0" w:firstColumn="1" w:lastColumn="0" w:noHBand="0" w:noVBand="1"/>
      </w:tblPr>
      <w:tblGrid>
        <w:gridCol w:w="495"/>
        <w:gridCol w:w="3164"/>
        <w:gridCol w:w="1325"/>
        <w:gridCol w:w="1235"/>
        <w:gridCol w:w="1574"/>
        <w:gridCol w:w="1269"/>
      </w:tblGrid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Nazwa uprawy</w:t>
            </w:r>
          </w:p>
          <w:p w:rsidR="00C33E29" w:rsidRPr="0017598D" w:rsidRDefault="00C33E29" w:rsidP="00C33E29">
            <w:pPr>
              <w:jc w:val="both"/>
              <w:rPr>
                <w:sz w:val="16"/>
                <w:szCs w:val="16"/>
              </w:rPr>
            </w:pPr>
            <w:r w:rsidRPr="0017598D">
              <w:rPr>
                <w:sz w:val="16"/>
                <w:szCs w:val="16"/>
              </w:rPr>
              <w:t>(wymienić wszystkie uprawy, w tym użytki zielone, ugory w całym gospodarstwie rolnym w roku szacowania strat, niezależnie od poziomu strat, a więc również uprawy w których nie było strat zgodnie z wnioskiem o płatności bezpośrednie)</w:t>
            </w: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Powierzchnia całkowita upraw we wszystkich gminach [ha]</w:t>
            </w:r>
            <w:r w:rsidRPr="0017598D">
              <w:rPr>
                <w:sz w:val="16"/>
                <w:szCs w:val="16"/>
              </w:rPr>
              <w:t xml:space="preserve"> zgodnie z wnioskiem o płatności bezpośrednie</w:t>
            </w: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center"/>
              <w:rPr>
                <w:b/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Szacunkowy % strat</w:t>
            </w:r>
            <w:r w:rsidRPr="0017598D">
              <w:rPr>
                <w:b/>
                <w:sz w:val="16"/>
                <w:szCs w:val="16"/>
              </w:rPr>
              <w:t xml:space="preserve"> </w:t>
            </w:r>
            <w:r w:rsidRPr="0017598D">
              <w:rPr>
                <w:sz w:val="16"/>
                <w:szCs w:val="16"/>
              </w:rPr>
              <w:t>(wypełnia wnioskodawca)</w:t>
            </w: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Nazwa gminy</w:t>
            </w:r>
            <w:r w:rsidRPr="0017598D">
              <w:rPr>
                <w:sz w:val="16"/>
                <w:szCs w:val="16"/>
              </w:rPr>
              <w:t xml:space="preserve"> (miejsce położenia uprawy)</w:t>
            </w: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6"/>
                <w:szCs w:val="16"/>
              </w:rPr>
              <w:t>* % strat oszacowany przez Komisję</w:t>
            </w:r>
            <w:r w:rsidRPr="0017598D">
              <w:rPr>
                <w:sz w:val="16"/>
                <w:szCs w:val="16"/>
              </w:rPr>
              <w:t xml:space="preserve"> (wypełnia komisja)</w:t>
            </w: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1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2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3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4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5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6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7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8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9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10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495" w:type="dxa"/>
          </w:tcPr>
          <w:p w:rsidR="00C33E29" w:rsidRPr="0017598D" w:rsidRDefault="00C33E29" w:rsidP="00C33E29">
            <w:pPr>
              <w:jc w:val="both"/>
            </w:pPr>
            <w:r w:rsidRPr="0017598D">
              <w:t>11.</w:t>
            </w:r>
          </w:p>
        </w:tc>
        <w:tc>
          <w:tcPr>
            <w:tcW w:w="316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both"/>
            </w:pPr>
          </w:p>
        </w:tc>
      </w:tr>
      <w:tr w:rsidR="00C33E29" w:rsidRPr="0017598D" w:rsidTr="00C33E29">
        <w:tc>
          <w:tcPr>
            <w:tcW w:w="3659" w:type="dxa"/>
            <w:gridSpan w:val="2"/>
          </w:tcPr>
          <w:p w:rsidR="00C33E29" w:rsidRPr="0017598D" w:rsidRDefault="00C33E29" w:rsidP="00C33E29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325" w:type="dxa"/>
          </w:tcPr>
          <w:p w:rsidR="00C33E29" w:rsidRPr="0017598D" w:rsidRDefault="00C33E29" w:rsidP="00C33E29">
            <w:pPr>
              <w:jc w:val="both"/>
            </w:pPr>
          </w:p>
        </w:tc>
        <w:tc>
          <w:tcPr>
            <w:tcW w:w="1235" w:type="dxa"/>
          </w:tcPr>
          <w:p w:rsidR="00C33E29" w:rsidRPr="0017598D" w:rsidRDefault="00C33E29" w:rsidP="00C33E29">
            <w:pPr>
              <w:jc w:val="center"/>
            </w:pPr>
            <w:r w:rsidRPr="0017598D">
              <w:t>X</w:t>
            </w:r>
          </w:p>
        </w:tc>
        <w:tc>
          <w:tcPr>
            <w:tcW w:w="1574" w:type="dxa"/>
          </w:tcPr>
          <w:p w:rsidR="00C33E29" w:rsidRPr="0017598D" w:rsidRDefault="00C33E29" w:rsidP="00C33E29">
            <w:pPr>
              <w:jc w:val="center"/>
            </w:pPr>
            <w:r w:rsidRPr="0017598D">
              <w:t>X</w:t>
            </w:r>
          </w:p>
        </w:tc>
        <w:tc>
          <w:tcPr>
            <w:tcW w:w="1269" w:type="dxa"/>
          </w:tcPr>
          <w:p w:rsidR="00C33E29" w:rsidRPr="0017598D" w:rsidRDefault="00C33E29" w:rsidP="00C33E29">
            <w:pPr>
              <w:jc w:val="center"/>
            </w:pPr>
            <w:r w:rsidRPr="0017598D">
              <w:t>X</w:t>
            </w:r>
          </w:p>
        </w:tc>
      </w:tr>
    </w:tbl>
    <w:p w:rsidR="00BF0E7B" w:rsidRPr="0017598D" w:rsidRDefault="00BF0E7B" w:rsidP="00BF0E7B">
      <w:pPr>
        <w:jc w:val="both"/>
        <w:rPr>
          <w:b/>
        </w:rPr>
      </w:pPr>
      <w:r w:rsidRPr="0017598D">
        <w:rPr>
          <w:b/>
        </w:rPr>
        <w:t>Tabela nr 1</w:t>
      </w:r>
    </w:p>
    <w:p w:rsidR="0017598D" w:rsidRPr="0017598D" w:rsidRDefault="0017598D" w:rsidP="00FA41B0">
      <w:pPr>
        <w:jc w:val="both"/>
        <w:rPr>
          <w:b/>
        </w:rPr>
      </w:pPr>
    </w:p>
    <w:p w:rsidR="00791184" w:rsidRPr="0017598D" w:rsidRDefault="00A034D6" w:rsidP="00FA41B0">
      <w:pPr>
        <w:jc w:val="both"/>
        <w:rPr>
          <w:b/>
        </w:rPr>
      </w:pPr>
      <w:r w:rsidRPr="0017598D">
        <w:rPr>
          <w:b/>
        </w:rPr>
        <w:t>Tabela nr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794"/>
        <w:gridCol w:w="1276"/>
        <w:gridCol w:w="1276"/>
        <w:gridCol w:w="1276"/>
        <w:gridCol w:w="1837"/>
      </w:tblGrid>
      <w:tr w:rsidR="00EE5AC3" w:rsidRPr="0017598D" w:rsidTr="00245A38">
        <w:tc>
          <w:tcPr>
            <w:tcW w:w="603" w:type="dxa"/>
          </w:tcPr>
          <w:p w:rsidR="00EE5AC3" w:rsidRPr="0017598D" w:rsidRDefault="00EE5AC3" w:rsidP="00FA41B0">
            <w:pPr>
              <w:jc w:val="both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94" w:type="dxa"/>
          </w:tcPr>
          <w:p w:rsidR="00EE5AC3" w:rsidRPr="0017598D" w:rsidRDefault="00EE5AC3" w:rsidP="00EE5AC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Nazwa gatunku zwierząt gospodarskich, produkcja towarowa</w:t>
            </w:r>
          </w:p>
        </w:tc>
        <w:tc>
          <w:tcPr>
            <w:tcW w:w="1276" w:type="dxa"/>
          </w:tcPr>
          <w:p w:rsidR="00EE5AC3" w:rsidRPr="0017598D" w:rsidRDefault="00EE5AC3" w:rsidP="00EE5AC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16r.</w:t>
            </w:r>
          </w:p>
        </w:tc>
        <w:tc>
          <w:tcPr>
            <w:tcW w:w="1276" w:type="dxa"/>
          </w:tcPr>
          <w:p w:rsidR="00EE5AC3" w:rsidRPr="0017598D" w:rsidRDefault="00EE5AC3" w:rsidP="00EE5AC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17r.</w:t>
            </w:r>
          </w:p>
        </w:tc>
        <w:tc>
          <w:tcPr>
            <w:tcW w:w="1276" w:type="dxa"/>
          </w:tcPr>
          <w:p w:rsidR="00EE5AC3" w:rsidRPr="0017598D" w:rsidRDefault="00EE5AC3" w:rsidP="00EE5AC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18r.</w:t>
            </w:r>
          </w:p>
        </w:tc>
        <w:tc>
          <w:tcPr>
            <w:tcW w:w="1837" w:type="dxa"/>
          </w:tcPr>
          <w:p w:rsidR="00EE5AC3" w:rsidRPr="0017598D" w:rsidRDefault="00EE5AC3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 xml:space="preserve">Średnia sprzedaż </w:t>
            </w:r>
            <w:r w:rsidRPr="0017598D">
              <w:rPr>
                <w:sz w:val="16"/>
                <w:szCs w:val="16"/>
              </w:rPr>
              <w:t>(wypełnia komisja)</w:t>
            </w: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1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2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3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4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5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6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  <w:tr w:rsidR="00EE5AC3" w:rsidRPr="0017598D" w:rsidTr="00245A38">
        <w:tc>
          <w:tcPr>
            <w:tcW w:w="603" w:type="dxa"/>
          </w:tcPr>
          <w:p w:rsidR="00EE5AC3" w:rsidRPr="0017598D" w:rsidRDefault="004C47DE" w:rsidP="00FA41B0">
            <w:pPr>
              <w:jc w:val="both"/>
            </w:pPr>
            <w:r w:rsidRPr="0017598D">
              <w:t>7.</w:t>
            </w:r>
          </w:p>
        </w:tc>
        <w:tc>
          <w:tcPr>
            <w:tcW w:w="2794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:rsidR="00EE5AC3" w:rsidRPr="0017598D" w:rsidRDefault="00EE5AC3" w:rsidP="00FA41B0">
            <w:pPr>
              <w:jc w:val="both"/>
            </w:pPr>
          </w:p>
        </w:tc>
      </w:tr>
    </w:tbl>
    <w:p w:rsidR="00EE5AC3" w:rsidRPr="0017598D" w:rsidRDefault="00EE5AC3" w:rsidP="00FA41B0">
      <w:pPr>
        <w:jc w:val="both"/>
      </w:pPr>
    </w:p>
    <w:p w:rsidR="004C47DE" w:rsidRPr="0017598D" w:rsidRDefault="004C47DE" w:rsidP="00FA41B0">
      <w:pPr>
        <w:jc w:val="both"/>
        <w:rPr>
          <w:b/>
          <w:u w:val="single"/>
        </w:rPr>
      </w:pPr>
      <w:r w:rsidRPr="0017598D">
        <w:rPr>
          <w:b/>
          <w:u w:val="single"/>
        </w:rPr>
        <w:t>UWAGA: w przypadku braku strat w środkach trwałych nie wypełniać tabeli nr 3</w:t>
      </w:r>
    </w:p>
    <w:p w:rsidR="00A034D6" w:rsidRPr="0017598D" w:rsidRDefault="004C47DE" w:rsidP="00FA41B0">
      <w:pPr>
        <w:jc w:val="both"/>
        <w:rPr>
          <w:b/>
        </w:rPr>
      </w:pPr>
      <w:r w:rsidRPr="0017598D">
        <w:rPr>
          <w:b/>
        </w:rPr>
        <w:t>Tabela nr 3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5561"/>
        <w:gridCol w:w="3026"/>
      </w:tblGrid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Lp.</w:t>
            </w:r>
          </w:p>
        </w:tc>
        <w:tc>
          <w:tcPr>
            <w:tcW w:w="5561" w:type="dxa"/>
          </w:tcPr>
          <w:p w:rsidR="004C47DE" w:rsidRPr="0017598D" w:rsidRDefault="004C47DE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Rodzaj środka trwałego w którym wystąpiły szkody</w:t>
            </w:r>
          </w:p>
          <w:p w:rsidR="004C47DE" w:rsidRPr="0017598D" w:rsidRDefault="004C47DE" w:rsidP="004C47DE">
            <w:pPr>
              <w:jc w:val="center"/>
              <w:rPr>
                <w:sz w:val="16"/>
                <w:szCs w:val="16"/>
              </w:rPr>
            </w:pPr>
            <w:r w:rsidRPr="0017598D">
              <w:rPr>
                <w:sz w:val="16"/>
                <w:szCs w:val="16"/>
              </w:rPr>
              <w:t xml:space="preserve">(Należy wymienić uszkodzone środki trwałe spośród: zwierząt stada podstawowego oraz budynków gospodarczych, maszyn rolniczych, drzew i krzewów; w przypadku drzew i krzewów należy podać wiek </w:t>
            </w:r>
            <w:proofErr w:type="spellStart"/>
            <w:r w:rsidRPr="0017598D">
              <w:rPr>
                <w:sz w:val="16"/>
                <w:szCs w:val="16"/>
              </w:rPr>
              <w:t>nasadzeń</w:t>
            </w:r>
            <w:proofErr w:type="spellEnd"/>
            <w:r w:rsidRPr="0017598D">
              <w:rPr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:rsidR="004C47DE" w:rsidRPr="0017598D" w:rsidRDefault="004C47DE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iczba uszkodzonych środków trwałych (szt.)</w:t>
            </w: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1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2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3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4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5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6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  <w:tr w:rsidR="004C47DE" w:rsidRPr="0017598D" w:rsidTr="004C47DE">
        <w:tc>
          <w:tcPr>
            <w:tcW w:w="480" w:type="dxa"/>
          </w:tcPr>
          <w:p w:rsidR="004C47DE" w:rsidRPr="0017598D" w:rsidRDefault="004C47DE" w:rsidP="00FA41B0">
            <w:pPr>
              <w:jc w:val="both"/>
            </w:pPr>
            <w:r w:rsidRPr="0017598D">
              <w:t>7.</w:t>
            </w:r>
          </w:p>
        </w:tc>
        <w:tc>
          <w:tcPr>
            <w:tcW w:w="5561" w:type="dxa"/>
          </w:tcPr>
          <w:p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:rsidR="004C47DE" w:rsidRPr="0017598D" w:rsidRDefault="004C47DE" w:rsidP="00FA41B0">
            <w:pPr>
              <w:jc w:val="both"/>
            </w:pPr>
          </w:p>
        </w:tc>
      </w:tr>
    </w:tbl>
    <w:p w:rsidR="004C47DE" w:rsidRPr="0017598D" w:rsidRDefault="004C47DE" w:rsidP="00FA41B0">
      <w:pPr>
        <w:jc w:val="both"/>
      </w:pPr>
    </w:p>
    <w:p w:rsidR="00BF0E7B" w:rsidRPr="0017598D" w:rsidRDefault="00BF0E7B" w:rsidP="00FA41B0">
      <w:pPr>
        <w:jc w:val="both"/>
      </w:pPr>
    </w:p>
    <w:p w:rsidR="00A81089" w:rsidRPr="0017598D" w:rsidRDefault="00BF0E7B" w:rsidP="00A81089">
      <w:pPr>
        <w:jc w:val="both"/>
      </w:pPr>
      <w:r w:rsidRPr="0017598D">
        <w:lastRenderedPageBreak/>
        <w:t>Oświadczam, że jestem/nie jestem* w posiadaniu danych rachunkowych dokumentujących uzyskiwane plony i ceny (z 3 ostatnich lat luz z 3 lat w okresie 5 letnim) w moim gospodarstwie i przedłożę je bez wezwania, w dniu lustracji komisji szacującej straty. (w przypadku nieprzedstawienia pełnej dokumentacji, komisja do wyliczenia strat w gospodarstwie przyjmie dane statystyczne dla województwa</w:t>
      </w:r>
      <w:r w:rsidR="00A81089" w:rsidRPr="0017598D">
        <w:t>).</w:t>
      </w:r>
      <w:r w:rsidR="0017598D" w:rsidRPr="0017598D">
        <w:rPr>
          <w:b/>
          <w:sz w:val="16"/>
          <w:szCs w:val="16"/>
          <w:u w:val="single"/>
        </w:rPr>
        <w:t>*(niepotrzebne skreślić)</w:t>
      </w:r>
    </w:p>
    <w:p w:rsidR="00A81089" w:rsidRPr="0017598D" w:rsidRDefault="00A81089" w:rsidP="00A81089">
      <w:pPr>
        <w:jc w:val="both"/>
      </w:pPr>
    </w:p>
    <w:p w:rsidR="00A81089" w:rsidRPr="0017598D" w:rsidRDefault="00A81089" w:rsidP="00A81089">
      <w:pPr>
        <w:jc w:val="both"/>
      </w:pPr>
      <w:r w:rsidRPr="0017598D">
        <w:t xml:space="preserve">Oświadczam, że prowadzę w gospodarstwie wyłącznie produkcję roślinną/ produkcję zwierzęcą/ produkcję roślinną i zwierzęcą* </w:t>
      </w:r>
      <w:r w:rsidR="0017598D" w:rsidRPr="0017598D">
        <w:rPr>
          <w:b/>
          <w:sz w:val="16"/>
          <w:szCs w:val="16"/>
          <w:u w:val="single"/>
        </w:rPr>
        <w:t>*(niepotrzebne skreślić)</w:t>
      </w:r>
    </w:p>
    <w:p w:rsidR="00A81089" w:rsidRPr="0017598D" w:rsidRDefault="00A81089" w:rsidP="00A81089">
      <w:pPr>
        <w:jc w:val="both"/>
      </w:pPr>
    </w:p>
    <w:p w:rsidR="00A81089" w:rsidRPr="0017598D" w:rsidRDefault="00A81089" w:rsidP="00A81089">
      <w:pPr>
        <w:jc w:val="both"/>
      </w:pPr>
      <w:r w:rsidRPr="0017598D">
        <w:t xml:space="preserve">Oświadczam że zawarłem/nie zawarłem* </w:t>
      </w:r>
      <w:r w:rsidR="0017598D" w:rsidRPr="0017598D">
        <w:rPr>
          <w:b/>
          <w:sz w:val="16"/>
          <w:szCs w:val="16"/>
          <w:u w:val="single"/>
        </w:rPr>
        <w:t xml:space="preserve">*(niepotrzebne skreślić) </w:t>
      </w:r>
      <w:r w:rsidRPr="0017598D">
        <w:t xml:space="preserve">umowę ubezpieczenia obejmującą, co najmniej 50% powierzchni upraw rolnych, z wyłączeniem łąk  i pastwisk, od co najmniej jednego z </w:t>
      </w:r>
      <w:proofErr w:type="spellStart"/>
      <w:r w:rsidRPr="0017598D">
        <w:t>ryzyk</w:t>
      </w:r>
      <w:proofErr w:type="spellEnd"/>
      <w:r w:rsidRPr="0017598D">
        <w:t xml:space="preserve"> w rolnictwie w zakresie</w:t>
      </w:r>
      <w:r w:rsidR="0017598D" w:rsidRPr="0017598D">
        <w:t>:</w:t>
      </w:r>
    </w:p>
    <w:p w:rsidR="00A81089" w:rsidRPr="0017598D" w:rsidRDefault="00A81089" w:rsidP="00A81089">
      <w:pPr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DC480" wp14:editId="7D683298">
                <wp:simplePos x="0" y="0"/>
                <wp:positionH relativeFrom="column">
                  <wp:posOffset>4828032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0B81" id="Prostokąt 14" o:spid="_x0000_s1026" style="position:absolute;margin-left:380.15pt;margin-top:-.0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DC480" wp14:editId="7D683298">
                <wp:simplePos x="0" y="0"/>
                <wp:positionH relativeFrom="column">
                  <wp:posOffset>3460090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BA82" id="Prostokąt 13" o:spid="_x0000_s1026" style="position:absolute;margin-left:272.45pt;margin-top:-.05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Dq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M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DC480" wp14:editId="7D683298">
                <wp:simplePos x="0" y="0"/>
                <wp:positionH relativeFrom="column">
                  <wp:posOffset>2223821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4F203" id="Prostokąt 12" o:spid="_x0000_s1026" style="position:absolute;margin-left:175.1pt;margin-top:-.05pt;width:9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qK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E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DC480" wp14:editId="7D683298">
                <wp:simplePos x="0" y="0"/>
                <wp:positionH relativeFrom="column">
                  <wp:posOffset>775411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DCA6C" id="Prostokąt 11" o:spid="_x0000_s1026" style="position:absolute;margin-left:61.05pt;margin-top:-.05pt;width:9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Uq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I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" filled="f" strokecolor="#41719c" strokeweight="1pt"/>
            </w:pict>
          </mc:Fallback>
        </mc:AlternateContent>
      </w:r>
      <w:r w:rsidR="00BF4321" w:rsidRPr="0017598D">
        <w:t>u</w:t>
      </w:r>
      <w:r w:rsidRPr="0017598D">
        <w:t>prawy</w:t>
      </w:r>
      <w:r w:rsidRPr="0017598D">
        <w:tab/>
      </w:r>
      <w:r w:rsidRPr="0017598D">
        <w:tab/>
      </w:r>
      <w:r w:rsidRPr="0017598D">
        <w:tab/>
        <w:t>zwierzęta</w:t>
      </w:r>
      <w:r w:rsidRPr="0017598D">
        <w:tab/>
      </w:r>
      <w:r w:rsidRPr="0017598D">
        <w:tab/>
        <w:t>budynki</w:t>
      </w:r>
      <w:r w:rsidRPr="0017598D">
        <w:tab/>
      </w:r>
      <w:r w:rsidRPr="0017598D">
        <w:tab/>
        <w:t>maszyny</w:t>
      </w:r>
      <w:r w:rsidRPr="0017598D">
        <w:tab/>
      </w:r>
    </w:p>
    <w:p w:rsidR="0017598D" w:rsidRPr="0017598D" w:rsidRDefault="0017598D" w:rsidP="00A81089">
      <w:pPr>
        <w:jc w:val="both"/>
        <w:rPr>
          <w:sz w:val="16"/>
          <w:szCs w:val="16"/>
        </w:rPr>
      </w:pPr>
      <w:r w:rsidRPr="0017598D">
        <w:rPr>
          <w:b/>
          <w:sz w:val="16"/>
          <w:szCs w:val="16"/>
          <w:u w:val="single"/>
        </w:rPr>
        <w:t>(zaznaczyć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Nazwa uprawy</w:t>
            </w: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Powierzchnia upraw ubezpieczonych</w:t>
            </w: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738" w:tblpY="-1613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Nazwa zwierząt</w:t>
            </w: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Liczba zwierząt ubezpieczonych</w:t>
            </w: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</w:pPr>
          </w:p>
        </w:tc>
      </w:tr>
      <w:tr w:rsidR="00A81089" w:rsidRPr="0017598D" w:rsidTr="00A81089">
        <w:tc>
          <w:tcPr>
            <w:tcW w:w="1696" w:type="dxa"/>
          </w:tcPr>
          <w:p w:rsidR="00A81089" w:rsidRPr="0017598D" w:rsidRDefault="00A81089" w:rsidP="00A81089">
            <w:pPr>
              <w:jc w:val="both"/>
            </w:pPr>
          </w:p>
        </w:tc>
        <w:tc>
          <w:tcPr>
            <w:tcW w:w="1418" w:type="dxa"/>
          </w:tcPr>
          <w:p w:rsidR="00A81089" w:rsidRPr="0017598D" w:rsidRDefault="00A81089" w:rsidP="00A81089">
            <w:pPr>
              <w:jc w:val="both"/>
            </w:pPr>
          </w:p>
        </w:tc>
      </w:tr>
    </w:tbl>
    <w:p w:rsidR="00BF0E7B" w:rsidRPr="0017598D" w:rsidRDefault="00BF0E7B" w:rsidP="00A81089">
      <w:pPr>
        <w:jc w:val="both"/>
        <w:rPr>
          <w:sz w:val="18"/>
          <w:szCs w:val="18"/>
        </w:rPr>
      </w:pPr>
      <w:r w:rsidRPr="0017598D">
        <w:rPr>
          <w:sz w:val="18"/>
          <w:szCs w:val="18"/>
        </w:rPr>
        <w:t xml:space="preserve"> </w:t>
      </w:r>
    </w:p>
    <w:p w:rsidR="00BF4321" w:rsidRPr="0017598D" w:rsidRDefault="00BF4321" w:rsidP="00BF4321">
      <w:pPr>
        <w:spacing w:line="240" w:lineRule="auto"/>
        <w:jc w:val="both"/>
      </w:pPr>
      <w:r w:rsidRPr="0017598D">
        <w:t>Kwota uzyskanego odszkodowania z tytułu ubezpieczenia:</w:t>
      </w:r>
    </w:p>
    <w:p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upraw rolnych wynosi……………………..zł.</w:t>
      </w:r>
    </w:p>
    <w:p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zwierząt gospodarskich wynosi……….………..zł.</w:t>
      </w:r>
    </w:p>
    <w:p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ryb wynosi…………………….zł</w:t>
      </w:r>
    </w:p>
    <w:p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środków trwałych……………………..zł</w:t>
      </w:r>
    </w:p>
    <w:p w:rsidR="00BF4321" w:rsidRPr="0017598D" w:rsidRDefault="00BF4321" w:rsidP="0017598D">
      <w:pPr>
        <w:ind w:right="-567"/>
        <w:rPr>
          <w:b/>
          <w:sz w:val="16"/>
          <w:szCs w:val="16"/>
          <w:u w:val="single"/>
        </w:rPr>
      </w:pPr>
      <w:r w:rsidRPr="0017598D">
        <w:rPr>
          <w:b/>
          <w:sz w:val="16"/>
          <w:szCs w:val="16"/>
          <w:u w:val="single"/>
        </w:rPr>
        <w:t>*(podać kwotę, jeśli jest znana na dzień złożenia wniosku)</w:t>
      </w:r>
    </w:p>
    <w:p w:rsidR="0017598D" w:rsidRPr="0017598D" w:rsidRDefault="0017598D" w:rsidP="0017598D">
      <w:pPr>
        <w:ind w:right="-567"/>
      </w:pPr>
    </w:p>
    <w:p w:rsidR="00BF4321" w:rsidRPr="0017598D" w:rsidRDefault="00BF4321" w:rsidP="00A81089">
      <w:pPr>
        <w:jc w:val="both"/>
        <w:rPr>
          <w:rFonts w:cs="Tahoma"/>
          <w:sz w:val="18"/>
          <w:szCs w:val="18"/>
        </w:rPr>
      </w:pPr>
      <w:r w:rsidRPr="0017598D">
        <w:rPr>
          <w:sz w:val="18"/>
          <w:szCs w:val="18"/>
        </w:rPr>
        <w:t>Oświadczam, ze znane mi są skutki składania fałszywych oświadczeń wynikających z art. 297 §1 ustawy z dnia 06 czerwca 1997r. Kodeks karny (Dz. U. nr 88, poz. 553)</w:t>
      </w:r>
      <w:r w:rsidR="0017598D" w:rsidRPr="0017598D">
        <w:rPr>
          <w:sz w:val="18"/>
          <w:szCs w:val="18"/>
        </w:rPr>
        <w:t>: ”</w:t>
      </w:r>
      <w:r w:rsidR="0017598D" w:rsidRPr="0017598D">
        <w:rPr>
          <w:rFonts w:cs="Tahoma"/>
          <w:sz w:val="18"/>
          <w:szCs w:val="18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17598D" w:rsidRPr="0017598D" w:rsidRDefault="0017598D" w:rsidP="00A81089">
      <w:pPr>
        <w:jc w:val="both"/>
        <w:rPr>
          <w:rFonts w:cs="Tahoma"/>
        </w:rPr>
      </w:pPr>
    </w:p>
    <w:p w:rsidR="0017598D" w:rsidRPr="0017598D" w:rsidRDefault="0017598D" w:rsidP="00A81089">
      <w:pPr>
        <w:jc w:val="both"/>
        <w:rPr>
          <w:rFonts w:cs="Tahoma"/>
        </w:rPr>
      </w:pPr>
      <w:r w:rsidRPr="0017598D">
        <w:rPr>
          <w:rFonts w:cs="Tahoma"/>
        </w:rPr>
        <w:t>…………………………………………………..</w:t>
      </w:r>
      <w:r w:rsidRPr="0017598D">
        <w:rPr>
          <w:rFonts w:cs="Tahoma"/>
        </w:rPr>
        <w:tab/>
      </w:r>
      <w:r w:rsidRPr="0017598D">
        <w:rPr>
          <w:rFonts w:cs="Tahoma"/>
        </w:rPr>
        <w:tab/>
      </w:r>
      <w:r w:rsidRPr="0017598D">
        <w:rPr>
          <w:rFonts w:cs="Tahoma"/>
        </w:rPr>
        <w:tab/>
      </w:r>
      <w:r w:rsidRPr="0017598D">
        <w:rPr>
          <w:rFonts w:cs="Tahoma"/>
        </w:rPr>
        <w:tab/>
        <w:t>………………………………………………………….</w:t>
      </w:r>
    </w:p>
    <w:p w:rsidR="0017598D" w:rsidRDefault="0017598D" w:rsidP="00A81089">
      <w:pPr>
        <w:jc w:val="both"/>
        <w:rPr>
          <w:rFonts w:cs="Tahoma"/>
          <w:sz w:val="16"/>
          <w:szCs w:val="16"/>
        </w:rPr>
      </w:pPr>
      <w:r w:rsidRPr="0017598D">
        <w:rPr>
          <w:rFonts w:cs="Tahoma"/>
          <w:sz w:val="16"/>
          <w:szCs w:val="16"/>
        </w:rPr>
        <w:t>(miejscowość i data)</w:t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  <w:t>(czytelny podpis rolnika)</w:t>
      </w:r>
    </w:p>
    <w:p w:rsidR="00E22997" w:rsidRDefault="00E22997" w:rsidP="00A81089">
      <w:pPr>
        <w:jc w:val="both"/>
        <w:rPr>
          <w:rFonts w:cs="Tahoma"/>
          <w:sz w:val="16"/>
          <w:szCs w:val="16"/>
        </w:rPr>
      </w:pPr>
    </w:p>
    <w:p w:rsidR="00E22997" w:rsidRDefault="00E22997" w:rsidP="00E22997">
      <w:pPr>
        <w:spacing w:after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ałącznik</w:t>
      </w:r>
      <w:r w:rsidR="00245A38">
        <w:rPr>
          <w:rFonts w:cs="Tahoma"/>
          <w:sz w:val="16"/>
          <w:szCs w:val="16"/>
        </w:rPr>
        <w:t>i</w:t>
      </w:r>
      <w:r>
        <w:rPr>
          <w:rFonts w:cs="Tahoma"/>
          <w:sz w:val="16"/>
          <w:szCs w:val="16"/>
        </w:rPr>
        <w:t xml:space="preserve"> do wniosku:</w:t>
      </w:r>
    </w:p>
    <w:p w:rsidR="00E22997" w:rsidRDefault="00245A38" w:rsidP="00E22997">
      <w:pPr>
        <w:spacing w:after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Nr 1 - I</w:t>
      </w:r>
      <w:r w:rsidR="00E22997">
        <w:rPr>
          <w:rFonts w:cs="Tahoma"/>
          <w:sz w:val="16"/>
          <w:szCs w:val="16"/>
        </w:rPr>
        <w:t>nformacj</w:t>
      </w:r>
      <w:r>
        <w:rPr>
          <w:rFonts w:cs="Tahoma"/>
          <w:sz w:val="16"/>
          <w:szCs w:val="16"/>
        </w:rPr>
        <w:t>a</w:t>
      </w:r>
      <w:r w:rsidR="00E22997">
        <w:rPr>
          <w:rFonts w:cs="Tahoma"/>
          <w:sz w:val="16"/>
          <w:szCs w:val="16"/>
        </w:rPr>
        <w:t xml:space="preserve"> o przetwarzaniu danych osobowych</w:t>
      </w:r>
      <w:r>
        <w:rPr>
          <w:rFonts w:cs="Tahoma"/>
          <w:sz w:val="16"/>
          <w:szCs w:val="16"/>
        </w:rPr>
        <w:t xml:space="preserve"> (Urząd Miasta i Gminy Wronki)</w:t>
      </w:r>
    </w:p>
    <w:p w:rsidR="00BF513B" w:rsidRDefault="00245A38" w:rsidP="008263AE">
      <w:pPr>
        <w:spacing w:after="0"/>
        <w:jc w:val="both"/>
      </w:pPr>
      <w:r>
        <w:rPr>
          <w:rFonts w:cs="Tahoma"/>
          <w:sz w:val="16"/>
          <w:szCs w:val="16"/>
        </w:rPr>
        <w:t>Nr 2 - Informacja o przetwarzaniu danych osobowych (Wielkopolski Urząd Wojewódzki)</w:t>
      </w:r>
    </w:p>
    <w:sectPr w:rsidR="00BF513B" w:rsidSect="00BF0E7B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8CA" w:rsidRDefault="000108CA" w:rsidP="00C31CCC">
      <w:pPr>
        <w:spacing w:after="0" w:line="240" w:lineRule="auto"/>
      </w:pPr>
      <w:r>
        <w:separator/>
      </w:r>
    </w:p>
  </w:endnote>
  <w:endnote w:type="continuationSeparator" w:id="0">
    <w:p w:rsidR="000108CA" w:rsidRDefault="000108CA" w:rsidP="00C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8CA" w:rsidRDefault="000108CA" w:rsidP="00C31CCC">
      <w:pPr>
        <w:spacing w:after="0" w:line="240" w:lineRule="auto"/>
      </w:pPr>
      <w:r>
        <w:separator/>
      </w:r>
    </w:p>
  </w:footnote>
  <w:footnote w:type="continuationSeparator" w:id="0">
    <w:p w:rsidR="000108CA" w:rsidRDefault="000108CA" w:rsidP="00C3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FC8"/>
    <w:multiLevelType w:val="hybridMultilevel"/>
    <w:tmpl w:val="49F82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4F26"/>
    <w:multiLevelType w:val="hybridMultilevel"/>
    <w:tmpl w:val="CF7C5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75B6"/>
    <w:multiLevelType w:val="hybridMultilevel"/>
    <w:tmpl w:val="212E245A"/>
    <w:lvl w:ilvl="0" w:tplc="37948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2A37"/>
    <w:multiLevelType w:val="hybridMultilevel"/>
    <w:tmpl w:val="F71E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06"/>
    <w:rsid w:val="000108CA"/>
    <w:rsid w:val="0005228B"/>
    <w:rsid w:val="000C4693"/>
    <w:rsid w:val="0017598D"/>
    <w:rsid w:val="00245A38"/>
    <w:rsid w:val="004C47DE"/>
    <w:rsid w:val="005049E6"/>
    <w:rsid w:val="00504FA9"/>
    <w:rsid w:val="005532CE"/>
    <w:rsid w:val="005C2978"/>
    <w:rsid w:val="00655E1C"/>
    <w:rsid w:val="007003BC"/>
    <w:rsid w:val="0076229A"/>
    <w:rsid w:val="00791184"/>
    <w:rsid w:val="00804376"/>
    <w:rsid w:val="008263AE"/>
    <w:rsid w:val="00A02A89"/>
    <w:rsid w:val="00A034D6"/>
    <w:rsid w:val="00A81089"/>
    <w:rsid w:val="00B01551"/>
    <w:rsid w:val="00B56D4D"/>
    <w:rsid w:val="00B67206"/>
    <w:rsid w:val="00BF0E7B"/>
    <w:rsid w:val="00BF4321"/>
    <w:rsid w:val="00BF513B"/>
    <w:rsid w:val="00C31CCC"/>
    <w:rsid w:val="00C33E29"/>
    <w:rsid w:val="00D30A4E"/>
    <w:rsid w:val="00E22997"/>
    <w:rsid w:val="00EE5AC3"/>
    <w:rsid w:val="00FA41B0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A821"/>
  <w15:chartTrackingRefBased/>
  <w15:docId w15:val="{0C4E8916-5FDB-4E89-A37C-5C533968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7206"/>
    <w:rPr>
      <w:strike w:val="0"/>
      <w:dstrike w:val="0"/>
      <w:color w:val="1A5C9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67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43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CCC"/>
    <w:rPr>
      <w:vertAlign w:val="superscript"/>
    </w:rPr>
  </w:style>
  <w:style w:type="table" w:styleId="Tabela-Siatka">
    <w:name w:val="Table Grid"/>
    <w:basedOn w:val="Standardowy"/>
    <w:uiPriority w:val="39"/>
    <w:rsid w:val="00FA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1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uw.gov.pl/node/1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4CA3-7CCE-4697-A125-93569E5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zewska</dc:creator>
  <cp:keywords/>
  <dc:description/>
  <cp:lastModifiedBy>Małgorzata Andrzejczak-Skrzypczak</cp:lastModifiedBy>
  <cp:revision>2</cp:revision>
  <cp:lastPrinted>2019-06-13T08:12:00Z</cp:lastPrinted>
  <dcterms:created xsi:type="dcterms:W3CDTF">2019-06-25T10:41:00Z</dcterms:created>
  <dcterms:modified xsi:type="dcterms:W3CDTF">2019-06-25T10:41:00Z</dcterms:modified>
</cp:coreProperties>
</file>